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22" w:rsidRDefault="00C04E00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p w:rsidR="00EE6022" w:rsidRDefault="00EE6022" w:rsidP="00C04E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3954"/>
        <w:gridCol w:w="588"/>
        <w:gridCol w:w="5094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EE6022" w:rsidRPr="00C04E00" w:rsidRDefault="003E20EB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3E20EB" w:rsidP="00DE5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4C0C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E6022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EE6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5F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4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0638" w:rsidRPr="00C04E00" w:rsidTr="004C0C02">
        <w:trPr>
          <w:jc w:val="center"/>
        </w:trPr>
        <w:tc>
          <w:tcPr>
            <w:tcW w:w="438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B00638" w:rsidRPr="00C04E00" w:rsidRDefault="00B0063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B00638" w:rsidRPr="0039146E" w:rsidRDefault="003E20EB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cja zwierzęca (AP)</w:t>
            </w:r>
          </w:p>
        </w:tc>
        <w:tc>
          <w:tcPr>
            <w:tcW w:w="588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3E20EB" w:rsidRDefault="003E20EB">
            <w:r w:rsidRPr="00EC7A8E">
              <w:rPr>
                <w:rFonts w:ascii="Times New Roman" w:hAnsi="Times New Roman" w:cs="Times New Roman"/>
                <w:sz w:val="20"/>
                <w:szCs w:val="20"/>
              </w:rPr>
              <w:t>Produkcja zwierzęca (AP)</w:t>
            </w:r>
          </w:p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/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3E20EB" w:rsidRDefault="003E20EB">
            <w:r w:rsidRPr="00EC7A8E">
              <w:rPr>
                <w:rFonts w:ascii="Times New Roman" w:hAnsi="Times New Roman" w:cs="Times New Roman"/>
                <w:sz w:val="20"/>
                <w:szCs w:val="20"/>
              </w:rPr>
              <w:t>Produkcja zwierzęca (AP)</w:t>
            </w:r>
          </w:p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/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3E20EB" w:rsidRDefault="003E20EB">
            <w:r w:rsidRPr="00EC7A8E">
              <w:rPr>
                <w:rFonts w:ascii="Times New Roman" w:hAnsi="Times New Roman" w:cs="Times New Roman"/>
                <w:sz w:val="20"/>
                <w:szCs w:val="20"/>
              </w:rPr>
              <w:t>Produkcja zwierzęca (AP)</w:t>
            </w:r>
          </w:p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Pr="00045C4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3E20EB" w:rsidRPr="00C04E00" w:rsidRDefault="003E20EB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 w produkcji rolniczej (AP)</w:t>
            </w:r>
          </w:p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/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3E20EB" w:rsidRDefault="003E20EB" w:rsidP="00B0262C">
            <w:r w:rsidRPr="006B23E4">
              <w:rPr>
                <w:rFonts w:ascii="Times New Roman" w:hAnsi="Times New Roman" w:cs="Times New Roman"/>
                <w:sz w:val="20"/>
                <w:szCs w:val="20"/>
              </w:rPr>
              <w:t>BHP w produkcji rolniczej (A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godz. 17:15 (1 godz.), od godz. 17:15 Prowadzenie działalności gospodarczej (AJ) 1 godz.</w:t>
            </w:r>
          </w:p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3E20EB" w:rsidRDefault="003E20EB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45C40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693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045C40" w:rsidRPr="00C04E00" w:rsidRDefault="00E06B4D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6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045C40" w:rsidRPr="00045C40" w:rsidRDefault="003E20EB" w:rsidP="00B0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045C40" w:rsidRPr="00C04E00" w:rsidRDefault="00045C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36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3E20EB" w:rsidRDefault="003E20EB"/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>
            <w:r w:rsidRPr="00D8224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3E20EB" w:rsidRDefault="003E20EB"/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>
            <w:r w:rsidRPr="00D8224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3E20EB" w:rsidRDefault="003E20EB"/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>
            <w:r w:rsidRPr="00D8224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3E20EB" w:rsidRDefault="003E20EB"/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>
            <w:r w:rsidRPr="00D8224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E20EB" w:rsidRPr="00C04E00" w:rsidTr="004C0C02">
        <w:trPr>
          <w:jc w:val="center"/>
        </w:trPr>
        <w:tc>
          <w:tcPr>
            <w:tcW w:w="43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3E20EB" w:rsidRPr="00C04E00" w:rsidRDefault="003E20EB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3E20EB" w:rsidRDefault="003E20EB"/>
        </w:tc>
        <w:tc>
          <w:tcPr>
            <w:tcW w:w="588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4" w:type="dxa"/>
          </w:tcPr>
          <w:p w:rsidR="003E20EB" w:rsidRDefault="003E20EB">
            <w:r w:rsidRPr="00D8224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1" w:type="dxa"/>
          </w:tcPr>
          <w:p w:rsidR="003E20EB" w:rsidRPr="00C04E00" w:rsidRDefault="003E20EB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EE6022" w:rsidRPr="00C04E00" w:rsidRDefault="00EE6022" w:rsidP="00EE6022">
      <w:pPr>
        <w:rPr>
          <w:rFonts w:ascii="Times New Roman" w:hAnsi="Times New Roman" w:cs="Times New Roman"/>
          <w:sz w:val="20"/>
          <w:szCs w:val="20"/>
        </w:rPr>
      </w:pPr>
    </w:p>
    <w:p w:rsidR="00EE6022" w:rsidRPr="00C04E00" w:rsidRDefault="00EE6022" w:rsidP="00EE6022">
      <w:pPr>
        <w:tabs>
          <w:tab w:val="left" w:pos="11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6446" w:type="dxa"/>
        <w:jc w:val="center"/>
        <w:tblInd w:w="-185" w:type="dxa"/>
        <w:tblLayout w:type="fixed"/>
        <w:tblLook w:val="04A0"/>
      </w:tblPr>
      <w:tblGrid>
        <w:gridCol w:w="474"/>
        <w:gridCol w:w="1298"/>
        <w:gridCol w:w="4107"/>
        <w:gridCol w:w="567"/>
      </w:tblGrid>
      <w:tr w:rsidR="00DE5FBF" w:rsidRPr="00C04E00" w:rsidTr="004C0C02">
        <w:trPr>
          <w:jc w:val="center"/>
        </w:trPr>
        <w:tc>
          <w:tcPr>
            <w:tcW w:w="1772" w:type="dxa"/>
            <w:gridSpan w:val="2"/>
          </w:tcPr>
          <w:p w:rsidR="003E20EB" w:rsidRPr="00C04E00" w:rsidRDefault="003E20EB" w:rsidP="003E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E5FBF" w:rsidRPr="00C04E00" w:rsidRDefault="003E20EB" w:rsidP="003E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674" w:type="dxa"/>
            <w:gridSpan w:val="2"/>
          </w:tcPr>
          <w:p w:rsidR="00DE5FBF" w:rsidRPr="00C04E00" w:rsidRDefault="00DE5FBF" w:rsidP="00EE60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5FBF" w:rsidRPr="00C04E00" w:rsidTr="004C0C02">
        <w:trPr>
          <w:jc w:val="center"/>
        </w:trPr>
        <w:tc>
          <w:tcPr>
            <w:tcW w:w="474" w:type="dxa"/>
          </w:tcPr>
          <w:p w:rsidR="00DE5FBF" w:rsidRPr="00C04E00" w:rsidRDefault="00DE5FB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DE5FBF" w:rsidRPr="00C04E00" w:rsidRDefault="00DE5FB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07" w:type="dxa"/>
          </w:tcPr>
          <w:p w:rsidR="00DE5FBF" w:rsidRPr="00045C40" w:rsidRDefault="005E0879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agrobiznesie g. 2 (JO)</w:t>
            </w:r>
          </w:p>
        </w:tc>
        <w:tc>
          <w:tcPr>
            <w:tcW w:w="567" w:type="dxa"/>
          </w:tcPr>
          <w:p w:rsidR="00DE5FBF" w:rsidRPr="00C04E00" w:rsidRDefault="00DE5FB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E0879" w:rsidRPr="00C04E00" w:rsidTr="004C0C02">
        <w:trPr>
          <w:jc w:val="center"/>
        </w:trPr>
        <w:tc>
          <w:tcPr>
            <w:tcW w:w="474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07" w:type="dxa"/>
          </w:tcPr>
          <w:p w:rsidR="005E0879" w:rsidRDefault="005E0879">
            <w:r w:rsidRPr="00AB211F">
              <w:rPr>
                <w:rFonts w:ascii="Times New Roman" w:hAnsi="Times New Roman" w:cs="Times New Roman"/>
                <w:sz w:val="20"/>
                <w:szCs w:val="20"/>
              </w:rPr>
              <w:t>J. angielski w agrobiznesie g. 2 (JO)</w:t>
            </w:r>
          </w:p>
        </w:tc>
        <w:tc>
          <w:tcPr>
            <w:tcW w:w="567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E0879" w:rsidRPr="00C04E00" w:rsidTr="004C0C02">
        <w:trPr>
          <w:jc w:val="center"/>
        </w:trPr>
        <w:tc>
          <w:tcPr>
            <w:tcW w:w="474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07" w:type="dxa"/>
          </w:tcPr>
          <w:p w:rsidR="005E0879" w:rsidRDefault="005E0879">
            <w:r w:rsidRPr="00AB211F">
              <w:rPr>
                <w:rFonts w:ascii="Times New Roman" w:hAnsi="Times New Roman" w:cs="Times New Roman"/>
                <w:sz w:val="20"/>
                <w:szCs w:val="20"/>
              </w:rPr>
              <w:t>J. angielski w agrobiznesie g. 2 (JO)</w:t>
            </w:r>
          </w:p>
        </w:tc>
        <w:tc>
          <w:tcPr>
            <w:tcW w:w="567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E0879" w:rsidRPr="00C04E00" w:rsidTr="004C0C02">
        <w:trPr>
          <w:jc w:val="center"/>
        </w:trPr>
        <w:tc>
          <w:tcPr>
            <w:tcW w:w="474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07" w:type="dxa"/>
          </w:tcPr>
          <w:p w:rsidR="005E0879" w:rsidRDefault="005E0879">
            <w:r w:rsidRPr="00AB211F">
              <w:rPr>
                <w:rFonts w:ascii="Times New Roman" w:hAnsi="Times New Roman" w:cs="Times New Roman"/>
                <w:sz w:val="20"/>
                <w:szCs w:val="20"/>
              </w:rPr>
              <w:t>J. angielski w agrobiznesie g. 2 (JO)</w:t>
            </w:r>
          </w:p>
        </w:tc>
        <w:tc>
          <w:tcPr>
            <w:tcW w:w="567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A0253" w:rsidRPr="00C04E00" w:rsidTr="004C0C02">
        <w:trPr>
          <w:jc w:val="center"/>
        </w:trPr>
        <w:tc>
          <w:tcPr>
            <w:tcW w:w="474" w:type="dxa"/>
          </w:tcPr>
          <w:p w:rsidR="00AA0253" w:rsidRPr="00C04E00" w:rsidRDefault="00AA0253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AA0253" w:rsidRPr="00C04E00" w:rsidRDefault="00AA0253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07" w:type="dxa"/>
          </w:tcPr>
          <w:p w:rsidR="00AA0253" w:rsidRPr="005E0879" w:rsidRDefault="005E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879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</w:tcPr>
          <w:p w:rsidR="00AA0253" w:rsidRPr="00C04E00" w:rsidRDefault="00AA0253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E5FBF" w:rsidRPr="00C04E00" w:rsidTr="004C0C02">
        <w:trPr>
          <w:jc w:val="center"/>
        </w:trPr>
        <w:tc>
          <w:tcPr>
            <w:tcW w:w="474" w:type="dxa"/>
            <w:tcBorders>
              <w:bottom w:val="single" w:sz="18" w:space="0" w:color="000000" w:themeColor="text1"/>
            </w:tcBorders>
          </w:tcPr>
          <w:p w:rsidR="00DE5FBF" w:rsidRPr="00C04E00" w:rsidRDefault="00DE5FB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bottom w:val="single" w:sz="18" w:space="0" w:color="000000" w:themeColor="text1"/>
            </w:tcBorders>
          </w:tcPr>
          <w:p w:rsidR="00DE5FBF" w:rsidRPr="00C04E00" w:rsidRDefault="00DE5FBF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07" w:type="dxa"/>
            <w:tcBorders>
              <w:bottom w:val="single" w:sz="18" w:space="0" w:color="000000" w:themeColor="text1"/>
            </w:tcBorders>
          </w:tcPr>
          <w:p w:rsidR="00DE5FBF" w:rsidRDefault="005E0879" w:rsidP="00664E64">
            <w:r w:rsidRPr="005E0879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MR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DE5FBF" w:rsidRPr="00C04E00" w:rsidRDefault="00DE5FBF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00638" w:rsidRPr="00C04E00" w:rsidTr="004C0C02">
        <w:trPr>
          <w:jc w:val="center"/>
        </w:trPr>
        <w:tc>
          <w:tcPr>
            <w:tcW w:w="474" w:type="dxa"/>
            <w:tcBorders>
              <w:top w:val="single" w:sz="18" w:space="0" w:color="000000" w:themeColor="text1"/>
            </w:tcBorders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18" w:space="0" w:color="000000" w:themeColor="text1"/>
            </w:tcBorders>
          </w:tcPr>
          <w:p w:rsidR="00B00638" w:rsidRPr="00C04E00" w:rsidRDefault="00B00638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07" w:type="dxa"/>
            <w:tcBorders>
              <w:top w:val="single" w:sz="18" w:space="0" w:color="000000" w:themeColor="text1"/>
            </w:tcBorders>
          </w:tcPr>
          <w:p w:rsidR="00B00638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B00638" w:rsidRPr="00C04E00" w:rsidRDefault="00B00638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E0879" w:rsidRPr="00C04E00" w:rsidTr="004C0C02">
        <w:trPr>
          <w:jc w:val="center"/>
        </w:trPr>
        <w:tc>
          <w:tcPr>
            <w:tcW w:w="474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07" w:type="dxa"/>
          </w:tcPr>
          <w:p w:rsidR="005E0879" w:rsidRDefault="005E0879">
            <w:r w:rsidRPr="006A1DCC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E0879" w:rsidRPr="00C04E00" w:rsidTr="004C0C02">
        <w:trPr>
          <w:jc w:val="center"/>
        </w:trPr>
        <w:tc>
          <w:tcPr>
            <w:tcW w:w="474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07" w:type="dxa"/>
          </w:tcPr>
          <w:p w:rsidR="005E0879" w:rsidRDefault="005E0879">
            <w:r w:rsidRPr="006A1DCC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173A0" w:rsidRPr="00C04E00" w:rsidTr="004C0C02">
        <w:trPr>
          <w:jc w:val="center"/>
        </w:trPr>
        <w:tc>
          <w:tcPr>
            <w:tcW w:w="474" w:type="dxa"/>
          </w:tcPr>
          <w:p w:rsidR="002173A0" w:rsidRPr="00C04E00" w:rsidRDefault="002173A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2173A0" w:rsidRPr="00C04E00" w:rsidRDefault="002173A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07" w:type="dxa"/>
          </w:tcPr>
          <w:p w:rsidR="002173A0" w:rsidRPr="00C04E00" w:rsidRDefault="002173A0" w:rsidP="00C6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2173A0" w:rsidRPr="00C04E00" w:rsidRDefault="002173A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173A0" w:rsidRPr="00C04E00" w:rsidTr="004C0C02">
        <w:trPr>
          <w:jc w:val="center"/>
        </w:trPr>
        <w:tc>
          <w:tcPr>
            <w:tcW w:w="474" w:type="dxa"/>
          </w:tcPr>
          <w:p w:rsidR="002173A0" w:rsidRPr="00C04E00" w:rsidRDefault="002173A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2173A0" w:rsidRPr="00C04E00" w:rsidRDefault="002173A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07" w:type="dxa"/>
          </w:tcPr>
          <w:p w:rsidR="002173A0" w:rsidRDefault="002173A0" w:rsidP="00C626CE">
            <w:r w:rsidRPr="006A1DCC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2173A0" w:rsidRPr="00C04E00" w:rsidRDefault="002173A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173A0" w:rsidRPr="00C04E00" w:rsidTr="004C0C02">
        <w:trPr>
          <w:jc w:val="center"/>
        </w:trPr>
        <w:tc>
          <w:tcPr>
            <w:tcW w:w="474" w:type="dxa"/>
          </w:tcPr>
          <w:p w:rsidR="002173A0" w:rsidRPr="00C04E00" w:rsidRDefault="002173A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2173A0" w:rsidRPr="00C04E00" w:rsidRDefault="002173A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07" w:type="dxa"/>
          </w:tcPr>
          <w:p w:rsidR="002173A0" w:rsidRDefault="002173A0" w:rsidP="00C626CE">
            <w:r w:rsidRPr="006A1DCC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MR)</w:t>
            </w:r>
          </w:p>
        </w:tc>
        <w:tc>
          <w:tcPr>
            <w:tcW w:w="567" w:type="dxa"/>
          </w:tcPr>
          <w:p w:rsidR="002173A0" w:rsidRPr="00C04E00" w:rsidRDefault="002173A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Pr="00C04E00" w:rsidRDefault="00697F7B" w:rsidP="00EE6022">
      <w:pPr>
        <w:tabs>
          <w:tab w:val="left" w:pos="1128"/>
        </w:tabs>
        <w:rPr>
          <w:rFonts w:ascii="Times New Roman" w:hAnsi="Times New Roman" w:cs="Times New Roman"/>
          <w:sz w:val="20"/>
          <w:szCs w:val="20"/>
        </w:rPr>
      </w:pPr>
    </w:p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7B3131" w:rsidRDefault="007B3131" w:rsidP="00777FEE">
      <w:pPr>
        <w:rPr>
          <w:rFonts w:ascii="Times New Roman" w:hAnsi="Times New Roman" w:cs="Times New Roman"/>
          <w:sz w:val="20"/>
          <w:szCs w:val="20"/>
        </w:rPr>
      </w:pPr>
    </w:p>
    <w:p w:rsidR="00063691" w:rsidRDefault="00063691" w:rsidP="00777FEE">
      <w:pPr>
        <w:rPr>
          <w:rFonts w:ascii="Times New Roman" w:hAnsi="Times New Roman" w:cs="Times New Roman"/>
          <w:sz w:val="20"/>
          <w:szCs w:val="20"/>
        </w:rPr>
      </w:pPr>
    </w:p>
    <w:p w:rsidR="00EE6022" w:rsidRPr="00EE6022" w:rsidRDefault="00EE6022" w:rsidP="00EE6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3966"/>
        <w:gridCol w:w="576"/>
        <w:gridCol w:w="5094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3E20EB" w:rsidRPr="00C04E00" w:rsidRDefault="003E20EB" w:rsidP="003E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3E20EB" w:rsidP="003E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542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5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15E40" w:rsidRPr="00C04E00" w:rsidTr="004C0C02">
        <w:trPr>
          <w:jc w:val="center"/>
        </w:trPr>
        <w:tc>
          <w:tcPr>
            <w:tcW w:w="438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B15E40" w:rsidRPr="00C04E00" w:rsidRDefault="00B15E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66" w:type="dxa"/>
          </w:tcPr>
          <w:p w:rsidR="00B15E40" w:rsidRPr="00B15E4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40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76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4" w:type="dxa"/>
          </w:tcPr>
          <w:p w:rsidR="00B15E40" w:rsidRPr="00004E75" w:rsidRDefault="00B15E40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B15E40" w:rsidRPr="00C04E00" w:rsidRDefault="00B15E40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5E40" w:rsidRPr="00C04E00" w:rsidTr="004C0C02">
        <w:trPr>
          <w:jc w:val="center"/>
        </w:trPr>
        <w:tc>
          <w:tcPr>
            <w:tcW w:w="438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B15E40" w:rsidRPr="00C04E00" w:rsidRDefault="00B15E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66" w:type="dxa"/>
          </w:tcPr>
          <w:p w:rsidR="00B15E40" w:rsidRDefault="00B15E40">
            <w:r w:rsidRPr="0028639B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76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4" w:type="dxa"/>
          </w:tcPr>
          <w:p w:rsidR="00B15E40" w:rsidRDefault="00B15E40" w:rsidP="00B0262C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B15E40" w:rsidRPr="00C04E00" w:rsidRDefault="00B15E40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5E40" w:rsidRPr="00C04E00" w:rsidTr="004C0C02">
        <w:trPr>
          <w:jc w:val="center"/>
        </w:trPr>
        <w:tc>
          <w:tcPr>
            <w:tcW w:w="438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B15E40" w:rsidRPr="00C04E00" w:rsidRDefault="00B15E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66" w:type="dxa"/>
          </w:tcPr>
          <w:p w:rsidR="00B15E40" w:rsidRDefault="00B15E40">
            <w:r w:rsidRPr="0028639B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76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4" w:type="dxa"/>
          </w:tcPr>
          <w:p w:rsidR="00B15E40" w:rsidRPr="00004E75" w:rsidRDefault="00B15E40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B15E40" w:rsidRPr="00C04E00" w:rsidRDefault="00B15E40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5E40" w:rsidRPr="00C04E00" w:rsidTr="004C0C02">
        <w:trPr>
          <w:jc w:val="center"/>
        </w:trPr>
        <w:tc>
          <w:tcPr>
            <w:tcW w:w="438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B15E40" w:rsidRPr="00C04E00" w:rsidRDefault="00B15E40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66" w:type="dxa"/>
          </w:tcPr>
          <w:p w:rsidR="00B15E40" w:rsidRDefault="00B15E40">
            <w:r w:rsidRPr="0028639B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76" w:type="dxa"/>
          </w:tcPr>
          <w:p w:rsidR="00B15E40" w:rsidRPr="00C04E00" w:rsidRDefault="00B15E40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4" w:type="dxa"/>
          </w:tcPr>
          <w:p w:rsidR="00B15E40" w:rsidRDefault="00B15E40" w:rsidP="00B0262C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B15E40" w:rsidRPr="00C04E00" w:rsidRDefault="00B15E40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66" w:type="dxa"/>
          </w:tcPr>
          <w:p w:rsidR="005E0879" w:rsidRPr="00B15E40" w:rsidRDefault="00B15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40"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76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4" w:type="dxa"/>
          </w:tcPr>
          <w:p w:rsidR="005E0879" w:rsidRDefault="005E0879">
            <w:r w:rsidRPr="00787287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66" w:type="dxa"/>
            <w:tcBorders>
              <w:bottom w:val="single" w:sz="18" w:space="0" w:color="000000" w:themeColor="text1"/>
            </w:tcBorders>
          </w:tcPr>
          <w:p w:rsidR="005E0879" w:rsidRDefault="00B15E40">
            <w:r w:rsidRPr="00B15E40"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76" w:type="dxa"/>
            <w:tcBorders>
              <w:bottom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5E0879" w:rsidRDefault="005E0879">
            <w:r w:rsidRPr="00787287">
              <w:rPr>
                <w:rFonts w:ascii="Times New Roman" w:hAnsi="Times New Roman" w:cs="Times New Roman"/>
                <w:sz w:val="20"/>
                <w:szCs w:val="20"/>
              </w:rPr>
              <w:t>Gospodarka magazynowa (MP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66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391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5E0879" w:rsidRPr="00004E75" w:rsidRDefault="005E0879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66" w:type="dxa"/>
          </w:tcPr>
          <w:p w:rsidR="005E0879" w:rsidRDefault="005E0879"/>
        </w:tc>
        <w:tc>
          <w:tcPr>
            <w:tcW w:w="576" w:type="dxa"/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</w:tcPr>
          <w:p w:rsidR="005E0879" w:rsidRDefault="005E0879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5E0879" w:rsidRPr="00C04E00" w:rsidRDefault="005E0879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66" w:type="dxa"/>
          </w:tcPr>
          <w:p w:rsidR="005E0879" w:rsidRDefault="005E0879"/>
        </w:tc>
        <w:tc>
          <w:tcPr>
            <w:tcW w:w="576" w:type="dxa"/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</w:tcPr>
          <w:p w:rsidR="005E0879" w:rsidRDefault="005E0879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5E0879" w:rsidRPr="00C04E00" w:rsidRDefault="005E0879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66" w:type="dxa"/>
          </w:tcPr>
          <w:p w:rsidR="005E0879" w:rsidRDefault="005E0879"/>
        </w:tc>
        <w:tc>
          <w:tcPr>
            <w:tcW w:w="576" w:type="dxa"/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</w:tcPr>
          <w:p w:rsidR="005E0879" w:rsidRDefault="005E0879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5E0879" w:rsidRPr="00C04E00" w:rsidRDefault="005E0879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66" w:type="dxa"/>
          </w:tcPr>
          <w:p w:rsidR="005E0879" w:rsidRDefault="005E0879"/>
        </w:tc>
        <w:tc>
          <w:tcPr>
            <w:tcW w:w="576" w:type="dxa"/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</w:tcPr>
          <w:p w:rsidR="005E0879" w:rsidRDefault="005E0879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5E0879" w:rsidRPr="00C04E00" w:rsidRDefault="005E0879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66" w:type="dxa"/>
          </w:tcPr>
          <w:p w:rsidR="005E0879" w:rsidRDefault="005E0879"/>
        </w:tc>
        <w:tc>
          <w:tcPr>
            <w:tcW w:w="576" w:type="dxa"/>
          </w:tcPr>
          <w:p w:rsidR="005E0879" w:rsidRPr="00C04E00" w:rsidRDefault="005E0879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</w:tcPr>
          <w:p w:rsidR="005E0879" w:rsidRDefault="005E0879">
            <w:r w:rsidRPr="002913A4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JK)</w:t>
            </w:r>
          </w:p>
        </w:tc>
        <w:tc>
          <w:tcPr>
            <w:tcW w:w="561" w:type="dxa"/>
          </w:tcPr>
          <w:p w:rsidR="005E0879" w:rsidRPr="00C04E00" w:rsidRDefault="005E0879" w:rsidP="00B02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E1DF8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7335" w:type="dxa"/>
        <w:jc w:val="center"/>
        <w:tblInd w:w="-146" w:type="dxa"/>
        <w:tblLayout w:type="fixed"/>
        <w:tblLook w:val="04A0"/>
      </w:tblPr>
      <w:tblGrid>
        <w:gridCol w:w="352"/>
        <w:gridCol w:w="1381"/>
        <w:gridCol w:w="5071"/>
        <w:gridCol w:w="531"/>
      </w:tblGrid>
      <w:tr w:rsidR="00DE5FBF" w:rsidRPr="00C04E00" w:rsidTr="004C0C02">
        <w:trPr>
          <w:jc w:val="center"/>
        </w:trPr>
        <w:tc>
          <w:tcPr>
            <w:tcW w:w="1733" w:type="dxa"/>
            <w:gridSpan w:val="2"/>
          </w:tcPr>
          <w:p w:rsidR="003E20EB" w:rsidRPr="00C04E00" w:rsidRDefault="003E20EB" w:rsidP="003E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E5FBF" w:rsidRPr="00C04E00" w:rsidRDefault="003E20EB" w:rsidP="003E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02" w:type="dxa"/>
            <w:gridSpan w:val="2"/>
          </w:tcPr>
          <w:p w:rsidR="00DE5FBF" w:rsidRPr="00C04E00" w:rsidRDefault="00DE5FBF" w:rsidP="00391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5FBF" w:rsidRPr="00C04E00" w:rsidTr="004C0C02">
        <w:trPr>
          <w:jc w:val="center"/>
        </w:trPr>
        <w:tc>
          <w:tcPr>
            <w:tcW w:w="352" w:type="dxa"/>
          </w:tcPr>
          <w:p w:rsidR="00DE5FBF" w:rsidRPr="00C04E00" w:rsidRDefault="00DE5FBF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:rsidR="00DE5FBF" w:rsidRPr="00C04E00" w:rsidRDefault="00DE5FBF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5071" w:type="dxa"/>
          </w:tcPr>
          <w:p w:rsidR="00DE5FBF" w:rsidRPr="00004E75" w:rsidRDefault="00B15E40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9F6">
              <w:rPr>
                <w:rFonts w:ascii="Times New Roman" w:hAnsi="Times New Roman" w:cs="Times New Roman"/>
                <w:sz w:val="20"/>
                <w:szCs w:val="20"/>
              </w:rPr>
              <w:t>Organizowanie przebiegu procesów technologicznych (MP)</w:t>
            </w:r>
          </w:p>
        </w:tc>
        <w:tc>
          <w:tcPr>
            <w:tcW w:w="531" w:type="dxa"/>
          </w:tcPr>
          <w:p w:rsidR="00DE5FBF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5E40" w:rsidRPr="00C04E00" w:rsidTr="004C0C02">
        <w:trPr>
          <w:jc w:val="center"/>
        </w:trPr>
        <w:tc>
          <w:tcPr>
            <w:tcW w:w="352" w:type="dxa"/>
          </w:tcPr>
          <w:p w:rsidR="00B15E40" w:rsidRPr="00C04E00" w:rsidRDefault="00B15E40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B15E40" w:rsidRPr="00C04E00" w:rsidRDefault="00B15E40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5071" w:type="dxa"/>
          </w:tcPr>
          <w:p w:rsidR="00B15E40" w:rsidRDefault="00B15E40">
            <w:r w:rsidRPr="00A85267">
              <w:rPr>
                <w:rFonts w:ascii="Times New Roman" w:hAnsi="Times New Roman" w:cs="Times New Roman"/>
                <w:sz w:val="20"/>
                <w:szCs w:val="20"/>
              </w:rPr>
              <w:t>Organizowanie przebiegu procesów technologicznych (MP)</w:t>
            </w:r>
          </w:p>
        </w:tc>
        <w:tc>
          <w:tcPr>
            <w:tcW w:w="531" w:type="dxa"/>
          </w:tcPr>
          <w:p w:rsidR="00B15E40" w:rsidRPr="00C04E00" w:rsidRDefault="00B15E40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5E40" w:rsidRPr="00C04E00" w:rsidTr="004C0C02">
        <w:trPr>
          <w:jc w:val="center"/>
        </w:trPr>
        <w:tc>
          <w:tcPr>
            <w:tcW w:w="352" w:type="dxa"/>
          </w:tcPr>
          <w:p w:rsidR="00B15E40" w:rsidRPr="00C04E00" w:rsidRDefault="00B15E40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B15E40" w:rsidRPr="00C04E00" w:rsidRDefault="00B15E40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5071" w:type="dxa"/>
          </w:tcPr>
          <w:p w:rsidR="00B15E40" w:rsidRDefault="00B15E40">
            <w:r w:rsidRPr="00A85267">
              <w:rPr>
                <w:rFonts w:ascii="Times New Roman" w:hAnsi="Times New Roman" w:cs="Times New Roman"/>
                <w:sz w:val="20"/>
                <w:szCs w:val="20"/>
              </w:rPr>
              <w:t>Organizowanie przebiegu procesów technologicznych (MP)</w:t>
            </w:r>
          </w:p>
        </w:tc>
        <w:tc>
          <w:tcPr>
            <w:tcW w:w="531" w:type="dxa"/>
          </w:tcPr>
          <w:p w:rsidR="00B15E40" w:rsidRPr="00C04E00" w:rsidRDefault="00B15E40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5071" w:type="dxa"/>
          </w:tcPr>
          <w:p w:rsidR="00004E75" w:rsidRDefault="00004E75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5071" w:type="dxa"/>
          </w:tcPr>
          <w:p w:rsidR="00004E75" w:rsidRDefault="00004E75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E75" w:rsidRPr="00C04E00" w:rsidTr="004C0C02">
        <w:trPr>
          <w:jc w:val="center"/>
        </w:trPr>
        <w:tc>
          <w:tcPr>
            <w:tcW w:w="352" w:type="dxa"/>
            <w:tcBorders>
              <w:bottom w:val="single" w:sz="18" w:space="0" w:color="000000" w:themeColor="text1"/>
            </w:tcBorders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  <w:tcBorders>
              <w:bottom w:val="single" w:sz="18" w:space="0" w:color="000000" w:themeColor="text1"/>
            </w:tcBorders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5071" w:type="dxa"/>
            <w:tcBorders>
              <w:bottom w:val="single" w:sz="18" w:space="0" w:color="000000" w:themeColor="text1"/>
            </w:tcBorders>
          </w:tcPr>
          <w:p w:rsidR="00004E75" w:rsidRDefault="00004E75"/>
        </w:tc>
        <w:tc>
          <w:tcPr>
            <w:tcW w:w="531" w:type="dxa"/>
            <w:tcBorders>
              <w:bottom w:val="single" w:sz="18" w:space="0" w:color="000000" w:themeColor="text1"/>
            </w:tcBorders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73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E75" w:rsidRPr="00C04E00" w:rsidTr="004C0C02">
        <w:trPr>
          <w:jc w:val="center"/>
        </w:trPr>
        <w:tc>
          <w:tcPr>
            <w:tcW w:w="352" w:type="dxa"/>
            <w:tcBorders>
              <w:top w:val="single" w:sz="18" w:space="0" w:color="000000" w:themeColor="text1"/>
            </w:tcBorders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18" w:space="0" w:color="000000" w:themeColor="text1"/>
            </w:tcBorders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5071" w:type="dxa"/>
            <w:tcBorders>
              <w:top w:val="single" w:sz="18" w:space="0" w:color="000000" w:themeColor="text1"/>
            </w:tcBorders>
          </w:tcPr>
          <w:p w:rsidR="00004E75" w:rsidRPr="00004E75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18" w:space="0" w:color="000000" w:themeColor="text1"/>
            </w:tcBorders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5071" w:type="dxa"/>
          </w:tcPr>
          <w:p w:rsidR="00004E75" w:rsidRDefault="00004E75" w:rsidP="005D7184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5071" w:type="dxa"/>
          </w:tcPr>
          <w:p w:rsidR="00004E75" w:rsidRDefault="00004E75" w:rsidP="005D7184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5071" w:type="dxa"/>
          </w:tcPr>
          <w:p w:rsidR="00004E75" w:rsidRDefault="00004E75" w:rsidP="005D7184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5071" w:type="dxa"/>
          </w:tcPr>
          <w:p w:rsidR="00004E75" w:rsidRDefault="00004E75" w:rsidP="005D7184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E75" w:rsidRPr="00C04E00" w:rsidTr="004C0C02">
        <w:trPr>
          <w:jc w:val="center"/>
        </w:trPr>
        <w:tc>
          <w:tcPr>
            <w:tcW w:w="352" w:type="dxa"/>
          </w:tcPr>
          <w:p w:rsidR="00004E75" w:rsidRPr="00C04E00" w:rsidRDefault="00004E75" w:rsidP="0066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004E75" w:rsidRPr="00C04E00" w:rsidRDefault="00004E75" w:rsidP="00664E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5071" w:type="dxa"/>
          </w:tcPr>
          <w:p w:rsidR="00004E75" w:rsidRDefault="00004E75" w:rsidP="005D7184"/>
        </w:tc>
        <w:tc>
          <w:tcPr>
            <w:tcW w:w="531" w:type="dxa"/>
          </w:tcPr>
          <w:p w:rsidR="00004E75" w:rsidRPr="00C04E00" w:rsidRDefault="00004E75" w:rsidP="005D7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704862" w:rsidRDefault="0070486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704862" w:rsidRDefault="00704862" w:rsidP="007048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33"/>
        <w:gridCol w:w="567"/>
        <w:gridCol w:w="4536"/>
        <w:gridCol w:w="561"/>
      </w:tblGrid>
      <w:tr w:rsidR="00EE6022" w:rsidRPr="00C04E00" w:rsidTr="004C0C02">
        <w:trPr>
          <w:jc w:val="center"/>
        </w:trPr>
        <w:tc>
          <w:tcPr>
            <w:tcW w:w="1846" w:type="dxa"/>
            <w:gridSpan w:val="2"/>
          </w:tcPr>
          <w:p w:rsidR="003E20EB" w:rsidRPr="00C04E00" w:rsidRDefault="003E20EB" w:rsidP="003E2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EE6022" w:rsidRPr="00C04E00" w:rsidRDefault="003E20EB" w:rsidP="003E2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EE6022" w:rsidRPr="00C04E00" w:rsidRDefault="00EE6022" w:rsidP="00A424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EE6022" w:rsidRPr="00C04E00" w:rsidRDefault="00704862" w:rsidP="00704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02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5E0879" w:rsidRDefault="005E0879"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5E0879" w:rsidRPr="00C04E00" w:rsidRDefault="005E0879" w:rsidP="00063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89796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5E0879" w:rsidRDefault="005E0879">
            <w:r w:rsidRPr="007F55D7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5E0879" w:rsidRDefault="005E0879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89796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5E0879" w:rsidRDefault="005E0879">
            <w:r w:rsidRPr="007F55D7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5E0879" w:rsidRDefault="005E0879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89796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5E0879" w:rsidRDefault="005E0879">
            <w:r w:rsidRPr="007F55D7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5E0879" w:rsidRDefault="005E0879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89796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5E0879" w:rsidRDefault="005E0879">
            <w:r w:rsidRPr="007F55D7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5E0879" w:rsidRDefault="005E0879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89796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5E0879" w:rsidRDefault="005E0879">
            <w:r w:rsidRPr="007F55D7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5E0879" w:rsidRDefault="005E0879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5E0879" w:rsidRDefault="005E0879">
            <w:r w:rsidRPr="00897967">
              <w:rPr>
                <w:rFonts w:ascii="Times New Roman" w:hAnsi="Times New Roman" w:cs="Times New Roman"/>
                <w:sz w:val="20"/>
                <w:szCs w:val="20"/>
              </w:rPr>
              <w:t>Prowadzenie spraw kadrowych i rozliczenie wynagrodzeń (JA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5E0879" w:rsidRPr="00C04E00" w:rsidRDefault="005E0879" w:rsidP="0000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2</w:t>
            </w:r>
            <w:r w:rsidRPr="007F55D7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5E0879" w:rsidRDefault="005E0879">
            <w:r w:rsidRPr="00DB0338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5E0879" w:rsidRDefault="005E0879">
            <w:r w:rsidRPr="008A54A9">
              <w:rPr>
                <w:rFonts w:ascii="Times New Roman" w:hAnsi="Times New Roman" w:cs="Times New Roman"/>
                <w:sz w:val="20"/>
                <w:szCs w:val="20"/>
              </w:rPr>
              <w:t>J. angielski w rachunkowości g.2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DB0338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5E0879" w:rsidRDefault="005E0879">
            <w:r w:rsidRPr="008A54A9">
              <w:rPr>
                <w:rFonts w:ascii="Times New Roman" w:hAnsi="Times New Roman" w:cs="Times New Roman"/>
                <w:sz w:val="20"/>
                <w:szCs w:val="20"/>
              </w:rPr>
              <w:t>J. angielski w rachunkowości g.2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DB0338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5E0879" w:rsidRDefault="005E0879">
            <w:r w:rsidRPr="008A54A9">
              <w:rPr>
                <w:rFonts w:ascii="Times New Roman" w:hAnsi="Times New Roman" w:cs="Times New Roman"/>
                <w:sz w:val="20"/>
                <w:szCs w:val="20"/>
              </w:rPr>
              <w:t>J. angielski w rachunkowości g.2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DB0338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5E0879" w:rsidRDefault="005E0879">
            <w:r w:rsidRPr="008A54A9">
              <w:rPr>
                <w:rFonts w:ascii="Times New Roman" w:hAnsi="Times New Roman" w:cs="Times New Roman"/>
                <w:sz w:val="20"/>
                <w:szCs w:val="20"/>
              </w:rPr>
              <w:t>J. angielski w rachunkowości g.2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DB0338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E0879" w:rsidRPr="00C04E00" w:rsidTr="004C0C02">
        <w:trPr>
          <w:jc w:val="center"/>
        </w:trPr>
        <w:tc>
          <w:tcPr>
            <w:tcW w:w="438" w:type="dxa"/>
          </w:tcPr>
          <w:p w:rsidR="005E0879" w:rsidRPr="00C04E00" w:rsidRDefault="005E0879" w:rsidP="00A4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5E0879" w:rsidRPr="00C04E00" w:rsidRDefault="005E0879" w:rsidP="00A424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5E0879" w:rsidRDefault="005E0879">
            <w:r w:rsidRPr="008A54A9">
              <w:rPr>
                <w:rFonts w:ascii="Times New Roman" w:hAnsi="Times New Roman" w:cs="Times New Roman"/>
                <w:sz w:val="20"/>
                <w:szCs w:val="20"/>
              </w:rPr>
              <w:t>J. angielski w rachunkowości g.2 (WJ)</w:t>
            </w:r>
          </w:p>
        </w:tc>
        <w:tc>
          <w:tcPr>
            <w:tcW w:w="567" w:type="dxa"/>
          </w:tcPr>
          <w:p w:rsidR="005E0879" w:rsidRDefault="005E0879">
            <w:r w:rsidRPr="003639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5E0879" w:rsidRDefault="005E0879">
            <w:r w:rsidRPr="00DB0338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1" w:type="dxa"/>
          </w:tcPr>
          <w:p w:rsidR="005E0879" w:rsidRDefault="005E0879">
            <w:r w:rsidRPr="00FA6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EE6022" w:rsidRPr="00C04E00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sectPr w:rsidR="00EE6022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63691"/>
    <w:rsid w:val="000655A6"/>
    <w:rsid w:val="00070596"/>
    <w:rsid w:val="000747F1"/>
    <w:rsid w:val="000977F2"/>
    <w:rsid w:val="000B111A"/>
    <w:rsid w:val="000D214B"/>
    <w:rsid w:val="000D3E4B"/>
    <w:rsid w:val="0012313E"/>
    <w:rsid w:val="00153076"/>
    <w:rsid w:val="00185E81"/>
    <w:rsid w:val="001B7918"/>
    <w:rsid w:val="001E1DF8"/>
    <w:rsid w:val="001E544A"/>
    <w:rsid w:val="00204975"/>
    <w:rsid w:val="002173A0"/>
    <w:rsid w:val="00233B5F"/>
    <w:rsid w:val="00246F69"/>
    <w:rsid w:val="00272B59"/>
    <w:rsid w:val="002962EB"/>
    <w:rsid w:val="002C0974"/>
    <w:rsid w:val="002C64E1"/>
    <w:rsid w:val="002E174C"/>
    <w:rsid w:val="002F67B5"/>
    <w:rsid w:val="0031310F"/>
    <w:rsid w:val="003226B9"/>
    <w:rsid w:val="003733A7"/>
    <w:rsid w:val="0039146E"/>
    <w:rsid w:val="003C2830"/>
    <w:rsid w:val="003D5655"/>
    <w:rsid w:val="003E20EB"/>
    <w:rsid w:val="003F7237"/>
    <w:rsid w:val="00423921"/>
    <w:rsid w:val="0044606F"/>
    <w:rsid w:val="004B4D27"/>
    <w:rsid w:val="004B595C"/>
    <w:rsid w:val="004C0C02"/>
    <w:rsid w:val="004C110A"/>
    <w:rsid w:val="004C74C6"/>
    <w:rsid w:val="004D561E"/>
    <w:rsid w:val="005252D7"/>
    <w:rsid w:val="005345D1"/>
    <w:rsid w:val="005443E0"/>
    <w:rsid w:val="0055148B"/>
    <w:rsid w:val="005650D9"/>
    <w:rsid w:val="00575D30"/>
    <w:rsid w:val="00577129"/>
    <w:rsid w:val="005D4A99"/>
    <w:rsid w:val="005E0879"/>
    <w:rsid w:val="0060585A"/>
    <w:rsid w:val="0062456E"/>
    <w:rsid w:val="00634E50"/>
    <w:rsid w:val="006545A2"/>
    <w:rsid w:val="00671E12"/>
    <w:rsid w:val="00697F7B"/>
    <w:rsid w:val="006A34CC"/>
    <w:rsid w:val="006B5475"/>
    <w:rsid w:val="006F1522"/>
    <w:rsid w:val="00704862"/>
    <w:rsid w:val="00706D62"/>
    <w:rsid w:val="007215DE"/>
    <w:rsid w:val="00744AFA"/>
    <w:rsid w:val="00770136"/>
    <w:rsid w:val="00777FEE"/>
    <w:rsid w:val="007A45E7"/>
    <w:rsid w:val="007B3131"/>
    <w:rsid w:val="007B585D"/>
    <w:rsid w:val="007D619F"/>
    <w:rsid w:val="00837AC2"/>
    <w:rsid w:val="00854231"/>
    <w:rsid w:val="00855284"/>
    <w:rsid w:val="0086651E"/>
    <w:rsid w:val="00867ED5"/>
    <w:rsid w:val="008925B4"/>
    <w:rsid w:val="0089325B"/>
    <w:rsid w:val="008A3E49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14B7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B00638"/>
    <w:rsid w:val="00B15E40"/>
    <w:rsid w:val="00B6387E"/>
    <w:rsid w:val="00B6401A"/>
    <w:rsid w:val="00B91899"/>
    <w:rsid w:val="00BB1BD2"/>
    <w:rsid w:val="00BC439C"/>
    <w:rsid w:val="00BE27CB"/>
    <w:rsid w:val="00C02D41"/>
    <w:rsid w:val="00C04E00"/>
    <w:rsid w:val="00C23CC1"/>
    <w:rsid w:val="00C24F50"/>
    <w:rsid w:val="00C5585B"/>
    <w:rsid w:val="00C86BF5"/>
    <w:rsid w:val="00CA56F4"/>
    <w:rsid w:val="00CD6432"/>
    <w:rsid w:val="00CE22AB"/>
    <w:rsid w:val="00D00046"/>
    <w:rsid w:val="00D11DE9"/>
    <w:rsid w:val="00D212E8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6B4D"/>
    <w:rsid w:val="00E164B4"/>
    <w:rsid w:val="00E51FDB"/>
    <w:rsid w:val="00E62713"/>
    <w:rsid w:val="00EA13C2"/>
    <w:rsid w:val="00EA656A"/>
    <w:rsid w:val="00ED0749"/>
    <w:rsid w:val="00EE6022"/>
    <w:rsid w:val="00F53C34"/>
    <w:rsid w:val="00F547C5"/>
    <w:rsid w:val="00F819A8"/>
    <w:rsid w:val="00F9572A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B219-A250-479D-9D4A-F0C70BB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63</cp:revision>
  <cp:lastPrinted>2026-02-03T18:57:00Z</cp:lastPrinted>
  <dcterms:created xsi:type="dcterms:W3CDTF">2020-09-07T16:36:00Z</dcterms:created>
  <dcterms:modified xsi:type="dcterms:W3CDTF">2026-02-03T18:59:00Z</dcterms:modified>
</cp:coreProperties>
</file>